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FA86F" w14:textId="3F5F3ED6" w:rsidR="00DF4157" w:rsidRPr="008E48B2" w:rsidRDefault="0036425F" w:rsidP="0036425F">
      <w:pPr>
        <w:pStyle w:val="Titre"/>
      </w:pPr>
      <w:r w:rsidRPr="008E48B2">
        <w:t>HTML/CSS Training</w:t>
      </w:r>
      <w:r w:rsidR="008E48B2" w:rsidRPr="008E48B2">
        <w:t xml:space="preserve"> </w:t>
      </w:r>
      <w:r w:rsidR="008E48B2">
        <w:t>– Table of contents</w:t>
      </w:r>
    </w:p>
    <w:p w14:paraId="0973C3D7" w14:textId="392CC3DB" w:rsidR="0036425F" w:rsidRPr="008E48B2" w:rsidRDefault="0036425F"/>
    <w:p w14:paraId="05627D9B" w14:textId="531A3B69" w:rsidR="0036425F" w:rsidRPr="008E48B2" w:rsidRDefault="0036425F" w:rsidP="0036425F">
      <w:pPr>
        <w:pStyle w:val="Titre1"/>
      </w:pPr>
      <w:r w:rsidRPr="008E48B2">
        <w:t>HTML</w:t>
      </w:r>
    </w:p>
    <w:p w14:paraId="30660F53" w14:textId="4F21DAF2" w:rsidR="0036425F" w:rsidRPr="008E48B2" w:rsidRDefault="0036425F" w:rsidP="0036425F">
      <w:pPr>
        <w:pStyle w:val="Titre2"/>
      </w:pPr>
      <w:r w:rsidRPr="008E48B2">
        <w:t>Foundations of HTML</w:t>
      </w:r>
    </w:p>
    <w:p w14:paraId="60D95A9E" w14:textId="23DE787E" w:rsidR="00001766" w:rsidRDefault="00001766" w:rsidP="00001766">
      <w:pPr>
        <w:pStyle w:val="Titre3"/>
      </w:pPr>
      <w:r w:rsidRPr="008E48B2">
        <w:tab/>
      </w:r>
      <w:r w:rsidRPr="00001766">
        <w:t>Tags</w:t>
      </w:r>
    </w:p>
    <w:p w14:paraId="28C13917" w14:textId="2CAB4792" w:rsidR="00001766" w:rsidRDefault="00001766" w:rsidP="00001766">
      <w:pPr>
        <w:pStyle w:val="Titre3"/>
      </w:pPr>
      <w:r>
        <w:tab/>
        <w:t>Attributes</w:t>
      </w:r>
    </w:p>
    <w:p w14:paraId="41E57B63" w14:textId="50DF3515" w:rsidR="00001766" w:rsidRPr="00001766" w:rsidRDefault="00001766" w:rsidP="00001766">
      <w:pPr>
        <w:pStyle w:val="Titre3"/>
      </w:pPr>
      <w:r>
        <w:tab/>
        <w:t>Structure, DOM</w:t>
      </w:r>
    </w:p>
    <w:p w14:paraId="1CDE42E0" w14:textId="351A1937" w:rsidR="0036425F" w:rsidRPr="00001766" w:rsidRDefault="0036425F" w:rsidP="0036425F">
      <w:pPr>
        <w:pStyle w:val="Titre2"/>
      </w:pPr>
      <w:r w:rsidRPr="00001766">
        <w:t>Why semantics matter</w:t>
      </w:r>
    </w:p>
    <w:p w14:paraId="45461CDC" w14:textId="1A14328D" w:rsidR="0036425F" w:rsidRPr="00001766" w:rsidRDefault="0036425F" w:rsidP="0036425F">
      <w:pPr>
        <w:pStyle w:val="Titre3"/>
      </w:pPr>
      <w:r w:rsidRPr="00001766">
        <w:tab/>
        <w:t>UX</w:t>
      </w:r>
    </w:p>
    <w:p w14:paraId="13E4005A" w14:textId="58AF04E0" w:rsidR="0036425F" w:rsidRDefault="0036425F" w:rsidP="0036425F">
      <w:pPr>
        <w:pStyle w:val="Titre3"/>
      </w:pPr>
      <w:r w:rsidRPr="00001766">
        <w:tab/>
      </w:r>
      <w:r w:rsidRPr="0036425F">
        <w:t>Ac</w:t>
      </w:r>
      <w:r>
        <w:t>cessibility</w:t>
      </w:r>
    </w:p>
    <w:p w14:paraId="4D5ADF37" w14:textId="6C28C5A7" w:rsidR="0036425F" w:rsidRPr="0036425F" w:rsidRDefault="0036425F" w:rsidP="0036425F">
      <w:pPr>
        <w:pStyle w:val="Titre3"/>
      </w:pPr>
      <w:r>
        <w:tab/>
        <w:t>Indexability</w:t>
      </w:r>
    </w:p>
    <w:p w14:paraId="27A83153" w14:textId="6D3489B1" w:rsidR="0036425F" w:rsidRDefault="0036425F" w:rsidP="0036425F">
      <w:pPr>
        <w:pStyle w:val="Titre1"/>
      </w:pPr>
      <w:r w:rsidRPr="0036425F">
        <w:t>CSS</w:t>
      </w:r>
    </w:p>
    <w:p w14:paraId="13932ECF" w14:textId="40B0ED56" w:rsidR="0036425F" w:rsidRDefault="0036425F" w:rsidP="0036425F">
      <w:pPr>
        <w:pStyle w:val="Titre2"/>
      </w:pPr>
      <w:r>
        <w:t>Foundations of CSS</w:t>
      </w:r>
    </w:p>
    <w:p w14:paraId="5E8DD94D" w14:textId="56D7C520" w:rsidR="0036425F" w:rsidRDefault="0036425F" w:rsidP="0036425F">
      <w:pPr>
        <w:pStyle w:val="Titre3"/>
        <w:ind w:left="720"/>
      </w:pPr>
      <w:r>
        <w:t>Selectors and properties</w:t>
      </w:r>
    </w:p>
    <w:p w14:paraId="2EB2314C" w14:textId="1C79910F" w:rsidR="0036425F" w:rsidRDefault="0036425F" w:rsidP="0036425F">
      <w:pPr>
        <w:pStyle w:val="Titre3"/>
        <w:ind w:left="720"/>
      </w:pPr>
      <w:r>
        <w:t>Specificity</w:t>
      </w:r>
    </w:p>
    <w:p w14:paraId="5AC8F16C" w14:textId="670E3736" w:rsidR="0036425F" w:rsidRPr="0036425F" w:rsidRDefault="0036425F" w:rsidP="0036425F">
      <w:pPr>
        <w:pStyle w:val="Titre3"/>
        <w:ind w:left="720"/>
      </w:pPr>
      <w:r w:rsidRPr="0036425F">
        <w:t>Media queries</w:t>
      </w:r>
    </w:p>
    <w:p w14:paraId="4241573C" w14:textId="3611CF3A" w:rsidR="0036425F" w:rsidRPr="0036425F" w:rsidRDefault="0036425F" w:rsidP="0036425F">
      <w:pPr>
        <w:pStyle w:val="Titre3"/>
        <w:ind w:left="720"/>
      </w:pPr>
      <w:r w:rsidRPr="0036425F">
        <w:t>Content Flow and Box model</w:t>
      </w:r>
    </w:p>
    <w:p w14:paraId="6447B8BD" w14:textId="41B40CD3" w:rsidR="0036425F" w:rsidRPr="00E7394B" w:rsidRDefault="0036425F" w:rsidP="0036425F">
      <w:pPr>
        <w:pStyle w:val="Titre2"/>
      </w:pPr>
      <w:r w:rsidRPr="00E7394B">
        <w:t>Layout</w:t>
      </w:r>
    </w:p>
    <w:p w14:paraId="6D0AB3C8" w14:textId="77777777" w:rsidR="0015186E" w:rsidRPr="0036425F" w:rsidRDefault="0015186E" w:rsidP="0015186E">
      <w:pPr>
        <w:pStyle w:val="Titre3"/>
      </w:pPr>
      <w:r>
        <w:tab/>
        <w:t>Dimensions and Units</w:t>
      </w:r>
    </w:p>
    <w:p w14:paraId="335CDBE9" w14:textId="34849488" w:rsidR="0036425F" w:rsidRPr="00E7394B" w:rsidRDefault="0036425F" w:rsidP="0036425F">
      <w:pPr>
        <w:pStyle w:val="Titre3"/>
      </w:pPr>
      <w:r w:rsidRPr="00E7394B">
        <w:tab/>
      </w:r>
      <w:r w:rsidRPr="0036425F">
        <w:t>Display modes, inline an</w:t>
      </w:r>
      <w:r>
        <w:t>d blocks</w:t>
      </w:r>
    </w:p>
    <w:p w14:paraId="58D8A98E" w14:textId="4AF37A78" w:rsidR="0036425F" w:rsidRDefault="0036425F" w:rsidP="0036425F">
      <w:pPr>
        <w:pStyle w:val="Titre3"/>
      </w:pPr>
      <w:r w:rsidRPr="0036425F">
        <w:tab/>
        <w:t>Positions</w:t>
      </w:r>
    </w:p>
    <w:p w14:paraId="1E8292A0" w14:textId="6FBAFF43" w:rsidR="0036425F" w:rsidRDefault="0036425F" w:rsidP="0036425F">
      <w:pPr>
        <w:pStyle w:val="Titre3"/>
      </w:pPr>
      <w:r w:rsidRPr="0036425F">
        <w:tab/>
      </w:r>
      <w:r>
        <w:t>Flex layouts</w:t>
      </w:r>
    </w:p>
    <w:p w14:paraId="0E75105B" w14:textId="76B5B217" w:rsidR="0036425F" w:rsidRDefault="0036425F" w:rsidP="0015186E">
      <w:pPr>
        <w:pStyle w:val="Titre3"/>
      </w:pPr>
      <w:r>
        <w:tab/>
        <w:t>Grid layouts</w:t>
      </w:r>
    </w:p>
    <w:p w14:paraId="6A07F999" w14:textId="023B3EF4" w:rsidR="0015186E" w:rsidRDefault="0015186E" w:rsidP="0015186E">
      <w:pPr>
        <w:pStyle w:val="Titre2"/>
      </w:pPr>
      <w:r>
        <w:t>Selectors &amp; Context</w:t>
      </w:r>
    </w:p>
    <w:p w14:paraId="72F1920B" w14:textId="53586E49" w:rsidR="0036425F" w:rsidRDefault="0015186E" w:rsidP="0015186E">
      <w:pPr>
        <w:pStyle w:val="Titre3"/>
      </w:pPr>
      <w:r>
        <w:tab/>
      </w:r>
      <w:r w:rsidR="00287D86">
        <w:t>Advanced selectors</w:t>
      </w:r>
    </w:p>
    <w:p w14:paraId="20753DD0" w14:textId="481FC6EB" w:rsidR="0036425F" w:rsidRDefault="0036425F" w:rsidP="0015186E">
      <w:pPr>
        <w:pStyle w:val="Titre3"/>
        <w:ind w:left="720"/>
      </w:pPr>
      <w:r>
        <w:t>Pseudo-elements</w:t>
      </w:r>
    </w:p>
    <w:p w14:paraId="35FC3083" w14:textId="6E4BDA75" w:rsidR="0015186E" w:rsidRDefault="0015186E" w:rsidP="0015186E">
      <w:pPr>
        <w:pStyle w:val="Titre3"/>
        <w:ind w:left="720"/>
      </w:pPr>
      <w:r>
        <w:t>Combinators</w:t>
      </w:r>
    </w:p>
    <w:p w14:paraId="6F08A905" w14:textId="1691D299" w:rsidR="0015186E" w:rsidRDefault="0015186E" w:rsidP="0015186E">
      <w:pPr>
        <w:pStyle w:val="Titre3"/>
        <w:ind w:left="720"/>
      </w:pPr>
      <w:r>
        <w:t>Methodologies: Atomic CSS, BEM</w:t>
      </w:r>
    </w:p>
    <w:p w14:paraId="55C713AB" w14:textId="4A2EBF41" w:rsidR="0015186E" w:rsidRDefault="0015186E" w:rsidP="0015186E">
      <w:pPr>
        <w:pStyle w:val="Titre3"/>
        <w:ind w:left="720"/>
      </w:pPr>
      <w:r>
        <w:t>CSS Modules</w:t>
      </w:r>
    </w:p>
    <w:p w14:paraId="7E6BF8CD" w14:textId="6F7172BE" w:rsidR="0015186E" w:rsidRPr="0036425F" w:rsidRDefault="0015186E" w:rsidP="0015186E">
      <w:pPr>
        <w:pStyle w:val="Titre3"/>
        <w:ind w:left="720"/>
      </w:pPr>
      <w:r>
        <w:t>CSS in JS</w:t>
      </w:r>
    </w:p>
    <w:p w14:paraId="23E828FF" w14:textId="2B582AC2" w:rsidR="0036425F" w:rsidRDefault="0015186E" w:rsidP="0015186E">
      <w:pPr>
        <w:pStyle w:val="Titre2"/>
      </w:pPr>
      <w:r>
        <w:t>Features</w:t>
      </w:r>
    </w:p>
    <w:p w14:paraId="4E507A3D" w14:textId="77777777" w:rsidR="0015186E" w:rsidRDefault="0015186E" w:rsidP="0015186E">
      <w:pPr>
        <w:pStyle w:val="Titre3"/>
      </w:pPr>
      <w:r>
        <w:tab/>
        <w:t>Typography</w:t>
      </w:r>
    </w:p>
    <w:p w14:paraId="706D0DB8" w14:textId="2AFB88B0" w:rsidR="0015186E" w:rsidRDefault="0015186E" w:rsidP="0036425F">
      <w:r>
        <w:t xml:space="preserve"> custom fonts &amp; font-display, font variants, dynamic fonts, line-breaking and text-wrapping</w:t>
      </w:r>
    </w:p>
    <w:p w14:paraId="0EB78409" w14:textId="7169EBD2" w:rsidR="0015186E" w:rsidRDefault="0015186E" w:rsidP="000068BA">
      <w:pPr>
        <w:pStyle w:val="Titre3"/>
      </w:pPr>
      <w:r>
        <w:lastRenderedPageBreak/>
        <w:tab/>
        <w:t>Shapes &amp; Graphics</w:t>
      </w:r>
    </w:p>
    <w:p w14:paraId="42215743" w14:textId="776976D3" w:rsidR="000068BA" w:rsidRDefault="000068BA" w:rsidP="000068BA">
      <w:r>
        <w:t xml:space="preserve">Rounded corners, Shapes &amp; object-fit, Masking and Clipping, </w:t>
      </w:r>
      <w:r w:rsidR="00257918">
        <w:t xml:space="preserve">Filters, </w:t>
      </w:r>
      <w:r>
        <w:t>Blend modes</w:t>
      </w:r>
      <w:r w:rsidR="00001766">
        <w:t>, SVG</w:t>
      </w:r>
    </w:p>
    <w:p w14:paraId="2AD967A5" w14:textId="62DEBEF9" w:rsidR="000068BA" w:rsidRPr="00E7394B" w:rsidRDefault="000068BA" w:rsidP="00257918">
      <w:pPr>
        <w:pStyle w:val="Titre3"/>
        <w:rPr>
          <w:lang w:val="fr-FR"/>
        </w:rPr>
      </w:pPr>
      <w:r>
        <w:tab/>
      </w:r>
      <w:r w:rsidRPr="00E7394B">
        <w:rPr>
          <w:lang w:val="fr-FR"/>
        </w:rPr>
        <w:t xml:space="preserve">Animations &amp; </w:t>
      </w:r>
      <w:proofErr w:type="spellStart"/>
      <w:r w:rsidRPr="00E7394B">
        <w:rPr>
          <w:lang w:val="fr-FR"/>
        </w:rPr>
        <w:t>Transforms</w:t>
      </w:r>
      <w:proofErr w:type="spellEnd"/>
    </w:p>
    <w:p w14:paraId="57DF8D1C" w14:textId="05B622DF" w:rsidR="00257918" w:rsidRPr="00257918" w:rsidRDefault="00257918" w:rsidP="000068BA">
      <w:pPr>
        <w:rPr>
          <w:lang w:val="fr-FR"/>
        </w:rPr>
      </w:pPr>
      <w:proofErr w:type="spellStart"/>
      <w:r w:rsidRPr="00257918">
        <w:rPr>
          <w:lang w:val="fr-FR"/>
        </w:rPr>
        <w:t>Transforms</w:t>
      </w:r>
      <w:proofErr w:type="spellEnd"/>
      <w:r w:rsidRPr="00257918">
        <w:rPr>
          <w:lang w:val="fr-FR"/>
        </w:rPr>
        <w:t>, perspective, transitions, animations</w:t>
      </w:r>
    </w:p>
    <w:p w14:paraId="121DDED5" w14:textId="2FB0BE77" w:rsidR="000068BA" w:rsidRDefault="00257918" w:rsidP="00001766">
      <w:pPr>
        <w:pStyle w:val="Titre3"/>
        <w:ind w:firstLine="720"/>
        <w:rPr>
          <w:lang w:val="fr-FR"/>
        </w:rPr>
      </w:pPr>
      <w:r w:rsidRPr="00257918">
        <w:rPr>
          <w:lang w:val="fr-FR"/>
        </w:rPr>
        <w:t>Int</w:t>
      </w:r>
      <w:r>
        <w:rPr>
          <w:lang w:val="fr-FR"/>
        </w:rPr>
        <w:t>eractions</w:t>
      </w:r>
    </w:p>
    <w:p w14:paraId="2A87A8DC" w14:textId="08A0DE16" w:rsidR="00001766" w:rsidRDefault="00001766" w:rsidP="000068BA">
      <w:r w:rsidRPr="00001766">
        <w:t>Scroll behavior, focus behavior, p</w:t>
      </w:r>
      <w:r>
        <w:t>ointer events</w:t>
      </w:r>
    </w:p>
    <w:p w14:paraId="78DC32FF" w14:textId="4FF272DF" w:rsidR="00001766" w:rsidRDefault="00001766" w:rsidP="00001766">
      <w:pPr>
        <w:pStyle w:val="Titre2"/>
      </w:pPr>
      <w:r>
        <w:t>Tooling</w:t>
      </w:r>
    </w:p>
    <w:p w14:paraId="200D4FAD" w14:textId="77777777" w:rsidR="00001766" w:rsidRDefault="00001766" w:rsidP="008E48B2">
      <w:pPr>
        <w:pStyle w:val="Titre3"/>
        <w:ind w:left="720"/>
        <w:rPr>
          <w:rStyle w:val="Titre3Car"/>
        </w:rPr>
      </w:pPr>
      <w:r w:rsidRPr="00001766">
        <w:rPr>
          <w:rStyle w:val="Titre3Car"/>
        </w:rPr>
        <w:t>Utilities</w:t>
      </w:r>
    </w:p>
    <w:p w14:paraId="232DC82E" w14:textId="42CBD092" w:rsidR="00001766" w:rsidRDefault="00001766" w:rsidP="008E48B2">
      <w:pPr>
        <w:ind w:left="720"/>
      </w:pPr>
      <w:r>
        <w:t xml:space="preserve"> </w:t>
      </w:r>
      <w:proofErr w:type="spellStart"/>
      <w:r>
        <w:t>stylelint</w:t>
      </w:r>
      <w:proofErr w:type="spellEnd"/>
      <w:r>
        <w:t xml:space="preserve">, </w:t>
      </w:r>
      <w:proofErr w:type="spellStart"/>
      <w:r>
        <w:t>purgeCSS</w:t>
      </w:r>
      <w:proofErr w:type="spellEnd"/>
      <w:r>
        <w:t xml:space="preserve">, </w:t>
      </w:r>
      <w:proofErr w:type="spellStart"/>
      <w:r>
        <w:t>Autoprefixer</w:t>
      </w:r>
      <w:proofErr w:type="spellEnd"/>
      <w:r>
        <w:t xml:space="preserve">, </w:t>
      </w:r>
      <w:proofErr w:type="spellStart"/>
      <w:r>
        <w:t>cssnano</w:t>
      </w:r>
      <w:proofErr w:type="spellEnd"/>
    </w:p>
    <w:p w14:paraId="3124CF02" w14:textId="77777777" w:rsidR="00001766" w:rsidRDefault="00001766" w:rsidP="008E48B2">
      <w:pPr>
        <w:pStyle w:val="Titre3"/>
        <w:ind w:left="720"/>
        <w:rPr>
          <w:rStyle w:val="Titre3Car"/>
        </w:rPr>
      </w:pPr>
      <w:r w:rsidRPr="00001766">
        <w:rPr>
          <w:rStyle w:val="Titre3Car"/>
        </w:rPr>
        <w:t>Processors</w:t>
      </w:r>
    </w:p>
    <w:p w14:paraId="5088D65D" w14:textId="6C263D64" w:rsidR="00001766" w:rsidRDefault="00001766" w:rsidP="008E48B2">
      <w:pPr>
        <w:ind w:left="720"/>
      </w:pPr>
      <w:r>
        <w:t xml:space="preserve"> </w:t>
      </w:r>
      <w:proofErr w:type="spellStart"/>
      <w:r>
        <w:t>PostCSS</w:t>
      </w:r>
      <w:proofErr w:type="spellEnd"/>
      <w:r>
        <w:t>, Sass, Stylus</w:t>
      </w:r>
    </w:p>
    <w:p w14:paraId="4F139430" w14:textId="0E851B48" w:rsidR="00001766" w:rsidRPr="00001766" w:rsidRDefault="00001766" w:rsidP="008E48B2">
      <w:pPr>
        <w:pStyle w:val="Titre3"/>
        <w:ind w:left="720"/>
      </w:pPr>
      <w:r>
        <w:t xml:space="preserve">Using </w:t>
      </w:r>
      <w:proofErr w:type="spellStart"/>
      <w:r>
        <w:t>Devtools</w:t>
      </w:r>
      <w:proofErr w:type="spellEnd"/>
    </w:p>
    <w:p w14:paraId="54C63639" w14:textId="14AC33DC" w:rsidR="00001766" w:rsidRPr="00001766" w:rsidRDefault="00001766" w:rsidP="008E48B2">
      <w:pPr>
        <w:ind w:left="720"/>
      </w:pPr>
    </w:p>
    <w:p w14:paraId="3A765F0B" w14:textId="1469B28D" w:rsidR="00257918" w:rsidRPr="00001766" w:rsidRDefault="00001766" w:rsidP="008E48B2">
      <w:pPr>
        <w:pStyle w:val="Titre3"/>
        <w:ind w:left="720"/>
      </w:pPr>
      <w:r>
        <w:t>Integration with JS Frameworks</w:t>
      </w:r>
    </w:p>
    <w:p w14:paraId="76456026" w14:textId="1D8F11D7" w:rsidR="000068BA" w:rsidRPr="00001766" w:rsidRDefault="00001766" w:rsidP="008E48B2">
      <w:pPr>
        <w:ind w:left="720"/>
      </w:pPr>
      <w:r>
        <w:t>Examples with Angular and Vue projects</w:t>
      </w:r>
    </w:p>
    <w:p w14:paraId="211BB828" w14:textId="78A514F1" w:rsidR="000068BA" w:rsidRPr="00001766" w:rsidRDefault="000068BA" w:rsidP="0036425F">
      <w:r w:rsidRPr="00001766">
        <w:tab/>
      </w:r>
      <w:r w:rsidRPr="00001766">
        <w:tab/>
      </w:r>
    </w:p>
    <w:p w14:paraId="20399F70" w14:textId="77777777" w:rsidR="0015186E" w:rsidRPr="00001766" w:rsidRDefault="0015186E" w:rsidP="0036425F"/>
    <w:p w14:paraId="324CAACD" w14:textId="77777777" w:rsidR="0036425F" w:rsidRPr="00001766" w:rsidRDefault="0036425F" w:rsidP="0036425F"/>
    <w:p w14:paraId="70F84AF5" w14:textId="77777777" w:rsidR="0036425F" w:rsidRPr="00001766" w:rsidRDefault="0036425F" w:rsidP="0036425F"/>
    <w:p w14:paraId="6905F9F4" w14:textId="2DA95A8F" w:rsidR="00E7394B" w:rsidRPr="00E7394B" w:rsidRDefault="00E7394B" w:rsidP="00E7394B">
      <w:pPr>
        <w:rPr>
          <w:lang w:val="fr-FR"/>
        </w:rPr>
      </w:pPr>
      <w:r w:rsidRPr="00E7394B">
        <w:rPr>
          <w:lang w:val="fr-FR"/>
        </w:rPr>
        <w:t>Fil rouge: Site d’un restaurant</w:t>
      </w:r>
    </w:p>
    <w:p w14:paraId="2552EB78" w14:textId="77777777" w:rsidR="00E7394B" w:rsidRPr="00E7394B" w:rsidRDefault="00E7394B" w:rsidP="00E7394B">
      <w:pPr>
        <w:pStyle w:val="Titre1"/>
        <w:rPr>
          <w:lang w:val="fr-FR"/>
        </w:rPr>
      </w:pPr>
      <w:r w:rsidRPr="00E7394B">
        <w:rPr>
          <w:lang w:val="fr-FR"/>
        </w:rPr>
        <w:lastRenderedPageBreak/>
        <w:t>HTML</w:t>
      </w:r>
    </w:p>
    <w:p w14:paraId="3AB2B491" w14:textId="77777777" w:rsidR="00E7394B" w:rsidRPr="00E7394B" w:rsidRDefault="00E7394B" w:rsidP="00E7394B">
      <w:pPr>
        <w:pStyle w:val="Titre3"/>
        <w:rPr>
          <w:lang w:val="fr-FR"/>
        </w:rPr>
      </w:pPr>
      <w:proofErr w:type="spellStart"/>
      <w:r w:rsidRPr="00E7394B">
        <w:rPr>
          <w:lang w:val="fr-FR"/>
        </w:rPr>
        <w:t>Foundations</w:t>
      </w:r>
      <w:proofErr w:type="spellEnd"/>
      <w:r w:rsidRPr="00E7394B">
        <w:rPr>
          <w:lang w:val="fr-FR"/>
        </w:rPr>
        <w:t xml:space="preserve"> of HTML</w:t>
      </w:r>
      <w:r w:rsidRPr="00E7394B">
        <w:rPr>
          <w:lang w:val="fr-FR"/>
        </w:rPr>
        <w:t xml:space="preserve"> </w:t>
      </w:r>
      <w:r w:rsidRPr="00E7394B">
        <w:rPr>
          <w:lang w:val="fr-FR"/>
        </w:rPr>
        <w:t>&gt; décrire l’arbre HTML d</w:t>
      </w:r>
      <w:r>
        <w:rPr>
          <w:lang w:val="fr-FR"/>
        </w:rPr>
        <w:t xml:space="preserve">e la </w:t>
      </w:r>
      <w:proofErr w:type="spellStart"/>
      <w:r>
        <w:rPr>
          <w:lang w:val="fr-FR"/>
        </w:rPr>
        <w:t>homepage</w:t>
      </w:r>
      <w:proofErr w:type="spellEnd"/>
      <w:r>
        <w:rPr>
          <w:lang w:val="fr-FR"/>
        </w:rPr>
        <w:t xml:space="preserve"> du restaurant</w:t>
      </w:r>
    </w:p>
    <w:p w14:paraId="15FD68CD" w14:textId="77777777" w:rsidR="00E7394B" w:rsidRPr="00001766" w:rsidRDefault="00E7394B" w:rsidP="00E7394B">
      <w:pPr>
        <w:pStyle w:val="Titre2"/>
      </w:pPr>
      <w:r w:rsidRPr="00001766">
        <w:t>Why semantics matter</w:t>
      </w:r>
    </w:p>
    <w:p w14:paraId="35AA342D" w14:textId="44C737D5" w:rsidR="00E7394B" w:rsidRPr="00E7394B" w:rsidRDefault="00E7394B" w:rsidP="00E7394B">
      <w:pPr>
        <w:pStyle w:val="Titre3"/>
        <w:rPr>
          <w:lang w:val="fr-FR"/>
        </w:rPr>
      </w:pPr>
      <w:r w:rsidRPr="00001766">
        <w:tab/>
      </w:r>
      <w:r w:rsidRPr="00E7394B">
        <w:rPr>
          <w:lang w:val="fr-FR"/>
        </w:rPr>
        <w:t>UX</w:t>
      </w:r>
      <w:r w:rsidRPr="00E7394B">
        <w:rPr>
          <w:lang w:val="fr-FR"/>
        </w:rPr>
        <w:t xml:space="preserve"> &gt; exemple du champ t</w:t>
      </w:r>
      <w:r>
        <w:rPr>
          <w:lang w:val="fr-FR"/>
        </w:rPr>
        <w:t>éléphone pour composer rapidement depuis un mobile</w:t>
      </w:r>
    </w:p>
    <w:p w14:paraId="5DA0628F" w14:textId="745E39C6" w:rsidR="00E7394B" w:rsidRPr="00E7394B" w:rsidRDefault="00E7394B" w:rsidP="00E7394B">
      <w:pPr>
        <w:pStyle w:val="Titre3"/>
        <w:rPr>
          <w:lang w:val="fr-FR"/>
        </w:rPr>
      </w:pPr>
      <w:r w:rsidRPr="00E7394B">
        <w:rPr>
          <w:lang w:val="fr-FR"/>
        </w:rPr>
        <w:tab/>
      </w:r>
      <w:proofErr w:type="spellStart"/>
      <w:r w:rsidRPr="00E7394B">
        <w:rPr>
          <w:lang w:val="fr-FR"/>
        </w:rPr>
        <w:t>Accessibility</w:t>
      </w:r>
      <w:proofErr w:type="spellEnd"/>
      <w:r w:rsidRPr="00E7394B">
        <w:rPr>
          <w:lang w:val="fr-FR"/>
        </w:rPr>
        <w:t xml:space="preserve"> &gt; exemple d’une description </w:t>
      </w:r>
      <w:r>
        <w:rPr>
          <w:lang w:val="fr-FR"/>
        </w:rPr>
        <w:t>textuelle sur les photos pour décrire les plats</w:t>
      </w:r>
    </w:p>
    <w:p w14:paraId="6CF1FB56" w14:textId="523A90FA" w:rsidR="00E7394B" w:rsidRPr="00E7394B" w:rsidRDefault="00E7394B" w:rsidP="00E7394B">
      <w:pPr>
        <w:pStyle w:val="Titre3"/>
        <w:rPr>
          <w:lang w:val="fr-FR"/>
        </w:rPr>
      </w:pPr>
      <w:r w:rsidRPr="00E7394B">
        <w:rPr>
          <w:lang w:val="fr-FR"/>
        </w:rPr>
        <w:tab/>
      </w:r>
      <w:proofErr w:type="spellStart"/>
      <w:r w:rsidRPr="00E7394B">
        <w:rPr>
          <w:lang w:val="fr-FR"/>
        </w:rPr>
        <w:t>Indexability</w:t>
      </w:r>
      <w:proofErr w:type="spellEnd"/>
      <w:r w:rsidRPr="00E7394B">
        <w:rPr>
          <w:lang w:val="fr-FR"/>
        </w:rPr>
        <w:t xml:space="preserve"> &gt; exemple avec les h</w:t>
      </w:r>
      <w:r>
        <w:rPr>
          <w:lang w:val="fr-FR"/>
        </w:rPr>
        <w:t>eures d’ouverture et l’adresse</w:t>
      </w:r>
    </w:p>
    <w:p w14:paraId="346B3555" w14:textId="77777777" w:rsidR="00E7394B" w:rsidRDefault="00E7394B" w:rsidP="00E7394B">
      <w:pPr>
        <w:pStyle w:val="Titre1"/>
      </w:pPr>
      <w:r w:rsidRPr="0036425F">
        <w:t>CSS</w:t>
      </w:r>
    </w:p>
    <w:p w14:paraId="0FE9C451" w14:textId="77777777" w:rsidR="00E7394B" w:rsidRDefault="00E7394B" w:rsidP="00E7394B">
      <w:pPr>
        <w:pStyle w:val="Titre2"/>
      </w:pPr>
      <w:r>
        <w:t>Foundations of CSS</w:t>
      </w:r>
    </w:p>
    <w:p w14:paraId="161D0104" w14:textId="49D1841B" w:rsidR="00E7394B" w:rsidRPr="00E7394B" w:rsidRDefault="00E7394B" w:rsidP="00E7394B">
      <w:pPr>
        <w:pStyle w:val="Titre3"/>
        <w:ind w:left="720"/>
      </w:pPr>
      <w:r w:rsidRPr="00E7394B">
        <w:t>Selectors and properties</w:t>
      </w:r>
      <w:r w:rsidRPr="00E7394B">
        <w:t xml:space="preserve"> &gt; jeu des Selectors</w:t>
      </w:r>
    </w:p>
    <w:p w14:paraId="71BCA2A8" w14:textId="4288E214" w:rsidR="00E7394B" w:rsidRPr="00E7394B" w:rsidRDefault="00E7394B" w:rsidP="00E7394B">
      <w:pPr>
        <w:pStyle w:val="Titre3"/>
        <w:ind w:left="720"/>
        <w:rPr>
          <w:lang w:val="fr-FR"/>
        </w:rPr>
      </w:pPr>
      <w:proofErr w:type="spellStart"/>
      <w:r w:rsidRPr="00E7394B">
        <w:rPr>
          <w:lang w:val="fr-FR"/>
        </w:rPr>
        <w:t>Specificity</w:t>
      </w:r>
      <w:proofErr w:type="spellEnd"/>
      <w:r w:rsidRPr="00E7394B">
        <w:rPr>
          <w:lang w:val="fr-FR"/>
        </w:rPr>
        <w:t xml:space="preserve"> &gt; jeu de la s</w:t>
      </w:r>
      <w:r>
        <w:rPr>
          <w:lang w:val="fr-FR"/>
        </w:rPr>
        <w:t>pécificité</w:t>
      </w:r>
    </w:p>
    <w:p w14:paraId="6CB90DAD" w14:textId="4FAAE7F5" w:rsidR="00E7394B" w:rsidRDefault="00E7394B" w:rsidP="00E7394B">
      <w:pPr>
        <w:pStyle w:val="Titre3"/>
        <w:ind w:left="720"/>
        <w:rPr>
          <w:lang w:val="fr-FR"/>
        </w:rPr>
      </w:pPr>
      <w:r w:rsidRPr="00E7394B">
        <w:rPr>
          <w:lang w:val="fr-FR"/>
        </w:rPr>
        <w:t xml:space="preserve">Media </w:t>
      </w:r>
      <w:proofErr w:type="spellStart"/>
      <w:r w:rsidRPr="00E7394B">
        <w:rPr>
          <w:lang w:val="fr-FR"/>
        </w:rPr>
        <w:t>queries</w:t>
      </w:r>
      <w:proofErr w:type="spellEnd"/>
      <w:r w:rsidRPr="00E7394B">
        <w:rPr>
          <w:lang w:val="fr-FR"/>
        </w:rPr>
        <w:t xml:space="preserve"> &gt; </w:t>
      </w:r>
      <w:proofErr w:type="spellStart"/>
      <w:r w:rsidRPr="00E7394B">
        <w:rPr>
          <w:lang w:val="fr-FR"/>
        </w:rPr>
        <w:t>demo</w:t>
      </w:r>
      <w:proofErr w:type="spellEnd"/>
      <w:r w:rsidRPr="00E7394B">
        <w:rPr>
          <w:lang w:val="fr-FR"/>
        </w:rPr>
        <w:t xml:space="preserve"> </w:t>
      </w:r>
      <w:proofErr w:type="spellStart"/>
      <w:r w:rsidRPr="00E7394B">
        <w:rPr>
          <w:lang w:val="fr-FR"/>
        </w:rPr>
        <w:t>Devtools</w:t>
      </w:r>
      <w:proofErr w:type="spellEnd"/>
      <w:r w:rsidRPr="00E7394B">
        <w:rPr>
          <w:lang w:val="fr-FR"/>
        </w:rPr>
        <w:t xml:space="preserve"> et chang</w:t>
      </w:r>
      <w:r>
        <w:rPr>
          <w:lang w:val="fr-FR"/>
        </w:rPr>
        <w:t xml:space="preserve">ement de </w:t>
      </w:r>
      <w:proofErr w:type="spellStart"/>
      <w:r>
        <w:rPr>
          <w:lang w:val="fr-FR"/>
        </w:rPr>
        <w:t>device</w:t>
      </w:r>
      <w:proofErr w:type="spellEnd"/>
    </w:p>
    <w:p w14:paraId="6B2BF4EC" w14:textId="77777777" w:rsidR="00CA6383" w:rsidRDefault="00CA6383" w:rsidP="00CA6383">
      <w:pPr>
        <w:pStyle w:val="Titre3"/>
        <w:ind w:left="720"/>
      </w:pPr>
      <w:r>
        <w:t>Pseudo-elements</w:t>
      </w:r>
    </w:p>
    <w:p w14:paraId="105FEED5" w14:textId="77777777" w:rsidR="00CA6383" w:rsidRDefault="00CA6383" w:rsidP="00CA6383">
      <w:pPr>
        <w:pStyle w:val="Titre3"/>
        <w:ind w:left="720"/>
      </w:pPr>
      <w:r>
        <w:t>Methodologies: Atomic CSS, BEM</w:t>
      </w:r>
    </w:p>
    <w:p w14:paraId="4B5A26D6" w14:textId="77777777" w:rsidR="00CA6383" w:rsidRDefault="00CA6383" w:rsidP="00CA6383">
      <w:pPr>
        <w:pStyle w:val="Titre3"/>
        <w:ind w:left="720"/>
      </w:pPr>
      <w:r>
        <w:t>CSS Modules</w:t>
      </w:r>
    </w:p>
    <w:p w14:paraId="6A9181C3" w14:textId="395CE195" w:rsidR="00CA6383" w:rsidRPr="00CA6383" w:rsidRDefault="00CA6383" w:rsidP="00CA6383">
      <w:pPr>
        <w:pStyle w:val="Titre3"/>
        <w:ind w:left="720"/>
      </w:pPr>
      <w:r>
        <w:t>CSS in JS</w:t>
      </w:r>
    </w:p>
    <w:p w14:paraId="6AE0F986" w14:textId="77777777" w:rsidR="00E7394B" w:rsidRPr="00E7394B" w:rsidRDefault="00E7394B" w:rsidP="00E7394B">
      <w:pPr>
        <w:pStyle w:val="Titre2"/>
      </w:pPr>
      <w:r w:rsidRPr="00E7394B">
        <w:t>Layout</w:t>
      </w:r>
    </w:p>
    <w:p w14:paraId="53D17AF8" w14:textId="6A837448" w:rsidR="00E7394B" w:rsidRPr="0036425F" w:rsidRDefault="00E7394B" w:rsidP="00E7394B">
      <w:pPr>
        <w:pStyle w:val="Titre3"/>
      </w:pPr>
      <w:r>
        <w:tab/>
        <w:t>Dimensions and Units</w:t>
      </w:r>
      <w:r>
        <w:t xml:space="preserve"> &gt; Quiz</w:t>
      </w:r>
    </w:p>
    <w:p w14:paraId="638A4FFB" w14:textId="50E31DE6" w:rsidR="00E7394B" w:rsidRPr="00E7394B" w:rsidRDefault="00E7394B" w:rsidP="00E7394B">
      <w:pPr>
        <w:pStyle w:val="Titre3"/>
      </w:pPr>
      <w:r w:rsidRPr="00E7394B">
        <w:tab/>
      </w:r>
      <w:r w:rsidRPr="0036425F">
        <w:t>Display modes, inline an</w:t>
      </w:r>
      <w:r>
        <w:t>d blocks</w:t>
      </w:r>
      <w:r>
        <w:t xml:space="preserve"> ; </w:t>
      </w:r>
      <w:r w:rsidRPr="0036425F">
        <w:t>Content Flow and Box model</w:t>
      </w:r>
      <w:r>
        <w:t xml:space="preserve"> &gt; demo </w:t>
      </w:r>
      <w:proofErr w:type="spellStart"/>
      <w:r>
        <w:t>Devtools</w:t>
      </w:r>
      <w:proofErr w:type="spellEnd"/>
      <w:r>
        <w:t xml:space="preserve"> avec </w:t>
      </w:r>
      <w:proofErr w:type="spellStart"/>
      <w:r>
        <w:t>différents</w:t>
      </w:r>
      <w:proofErr w:type="spellEnd"/>
      <w:r>
        <w:t xml:space="preserve"> display</w:t>
      </w:r>
    </w:p>
    <w:p w14:paraId="69075913" w14:textId="23FB5AD8" w:rsidR="00E7394B" w:rsidRDefault="00E7394B" w:rsidP="00E7394B">
      <w:pPr>
        <w:pStyle w:val="Titre3"/>
      </w:pPr>
      <w:r w:rsidRPr="0036425F">
        <w:tab/>
        <w:t>Positions</w:t>
      </w:r>
      <w:r>
        <w:t xml:space="preserve"> &gt; demo interactive</w:t>
      </w:r>
    </w:p>
    <w:p w14:paraId="59F124AA" w14:textId="2D2196B9" w:rsidR="00E7394B" w:rsidRPr="00CA6383" w:rsidRDefault="00E7394B" w:rsidP="00E7394B">
      <w:pPr>
        <w:pStyle w:val="Titre3"/>
        <w:rPr>
          <w:lang w:val="fr-FR"/>
        </w:rPr>
      </w:pPr>
      <w:r w:rsidRPr="0036425F">
        <w:tab/>
      </w:r>
      <w:r w:rsidRPr="00CA6383">
        <w:rPr>
          <w:lang w:val="fr-FR"/>
        </w:rPr>
        <w:t xml:space="preserve">Flex </w:t>
      </w:r>
      <w:proofErr w:type="spellStart"/>
      <w:r w:rsidRPr="00CA6383">
        <w:rPr>
          <w:lang w:val="fr-FR"/>
        </w:rPr>
        <w:t>layouts</w:t>
      </w:r>
      <w:proofErr w:type="spellEnd"/>
      <w:r w:rsidRPr="00CA6383">
        <w:rPr>
          <w:lang w:val="fr-FR"/>
        </w:rPr>
        <w:t xml:space="preserve"> &gt; jeu Flex</w:t>
      </w:r>
      <w:r w:rsidR="00CA6383" w:rsidRPr="00CA6383">
        <w:rPr>
          <w:lang w:val="fr-FR"/>
        </w:rPr>
        <w:t xml:space="preserve"> à</w:t>
      </w:r>
      <w:r w:rsidR="00CA6383">
        <w:rPr>
          <w:lang w:val="fr-FR"/>
        </w:rPr>
        <w:t xml:space="preserve"> la </w:t>
      </w:r>
      <w:proofErr w:type="spellStart"/>
      <w:r w:rsidR="00CA6383">
        <w:rPr>
          <w:lang w:val="fr-FR"/>
        </w:rPr>
        <w:t>Flexbox</w:t>
      </w:r>
      <w:proofErr w:type="spellEnd"/>
      <w:r w:rsidR="00CA6383">
        <w:rPr>
          <w:lang w:val="fr-FR"/>
        </w:rPr>
        <w:t xml:space="preserve"> </w:t>
      </w:r>
      <w:proofErr w:type="spellStart"/>
      <w:r w:rsidR="00CA6383">
        <w:rPr>
          <w:lang w:val="fr-FR"/>
        </w:rPr>
        <w:t>Froggy</w:t>
      </w:r>
      <w:proofErr w:type="spellEnd"/>
      <w:r w:rsidR="00CA6383">
        <w:rPr>
          <w:lang w:val="fr-FR"/>
        </w:rPr>
        <w:t xml:space="preserve"> avec des plats à mettre sur les assiettes</w:t>
      </w:r>
    </w:p>
    <w:p w14:paraId="131863C7" w14:textId="20D4F222" w:rsidR="00E7394B" w:rsidRPr="00CA6383" w:rsidRDefault="00E7394B" w:rsidP="00E7394B">
      <w:pPr>
        <w:pStyle w:val="Titre3"/>
        <w:rPr>
          <w:lang w:val="fr-FR"/>
        </w:rPr>
      </w:pPr>
      <w:r w:rsidRPr="00CA6383">
        <w:rPr>
          <w:lang w:val="fr-FR"/>
        </w:rPr>
        <w:tab/>
      </w:r>
      <w:proofErr w:type="spellStart"/>
      <w:r w:rsidRPr="00CA6383">
        <w:rPr>
          <w:lang w:val="fr-FR"/>
        </w:rPr>
        <w:t>Grid</w:t>
      </w:r>
      <w:proofErr w:type="spellEnd"/>
      <w:r w:rsidRPr="00CA6383">
        <w:rPr>
          <w:lang w:val="fr-FR"/>
        </w:rPr>
        <w:t xml:space="preserve"> </w:t>
      </w:r>
      <w:proofErr w:type="spellStart"/>
      <w:r w:rsidRPr="00CA6383">
        <w:rPr>
          <w:lang w:val="fr-FR"/>
        </w:rPr>
        <w:t>layouts</w:t>
      </w:r>
      <w:proofErr w:type="spellEnd"/>
      <w:r w:rsidRPr="00CA6383">
        <w:rPr>
          <w:lang w:val="fr-FR"/>
        </w:rPr>
        <w:t xml:space="preserve"> &gt; jeu </w:t>
      </w:r>
      <w:proofErr w:type="spellStart"/>
      <w:r w:rsidRPr="00CA6383">
        <w:rPr>
          <w:lang w:val="fr-FR"/>
        </w:rPr>
        <w:t>Grid</w:t>
      </w:r>
      <w:proofErr w:type="spellEnd"/>
      <w:r w:rsidRPr="00CA6383">
        <w:rPr>
          <w:lang w:val="fr-FR"/>
        </w:rPr>
        <w:t xml:space="preserve"> </w:t>
      </w:r>
      <w:r w:rsidR="00CA6383" w:rsidRPr="00CA6383">
        <w:rPr>
          <w:lang w:val="fr-FR"/>
        </w:rPr>
        <w:t xml:space="preserve"> avec de</w:t>
      </w:r>
      <w:r w:rsidR="00CA6383">
        <w:rPr>
          <w:lang w:val="fr-FR"/>
        </w:rPr>
        <w:t>s plats à répartir sur les tables</w:t>
      </w:r>
    </w:p>
    <w:p w14:paraId="387C3BF5" w14:textId="77777777" w:rsidR="00E7394B" w:rsidRDefault="00E7394B" w:rsidP="00E7394B">
      <w:pPr>
        <w:pStyle w:val="Titre2"/>
      </w:pPr>
      <w:r>
        <w:t>Features</w:t>
      </w:r>
    </w:p>
    <w:p w14:paraId="11150624" w14:textId="77777777" w:rsidR="00E7394B" w:rsidRDefault="00E7394B" w:rsidP="00E7394B">
      <w:pPr>
        <w:pStyle w:val="Titre3"/>
      </w:pPr>
      <w:r>
        <w:tab/>
        <w:t>Typography</w:t>
      </w:r>
    </w:p>
    <w:p w14:paraId="6E994846" w14:textId="3B46EC8B" w:rsidR="00E7394B" w:rsidRDefault="00E7394B" w:rsidP="00E7394B">
      <w:r>
        <w:t xml:space="preserve"> custom fonts &amp; font-display, font variants, dynamic fonts, line-breaking and text-wrapping</w:t>
      </w:r>
    </w:p>
    <w:p w14:paraId="2AED5B0D" w14:textId="04D5ACE1" w:rsidR="00CA6383" w:rsidRPr="00CA6383" w:rsidRDefault="00CA6383" w:rsidP="00CA6383">
      <w:pPr>
        <w:pStyle w:val="Paragraphedeliste"/>
        <w:numPr>
          <w:ilvl w:val="0"/>
          <w:numId w:val="1"/>
        </w:numPr>
        <w:rPr>
          <w:lang w:val="fr-FR"/>
        </w:rPr>
      </w:pPr>
      <w:r w:rsidRPr="00CA6383">
        <w:rPr>
          <w:lang w:val="fr-FR"/>
        </w:rPr>
        <w:t>Exo avec la cart</w:t>
      </w:r>
      <w:r>
        <w:rPr>
          <w:lang w:val="fr-FR"/>
        </w:rPr>
        <w:t>e du restaurant</w:t>
      </w:r>
    </w:p>
    <w:p w14:paraId="0976A449" w14:textId="77777777" w:rsidR="00E7394B" w:rsidRDefault="00E7394B" w:rsidP="00E7394B">
      <w:pPr>
        <w:pStyle w:val="Titre3"/>
      </w:pPr>
      <w:r w:rsidRPr="00CA6383">
        <w:rPr>
          <w:lang w:val="fr-FR"/>
        </w:rPr>
        <w:tab/>
      </w:r>
      <w:r>
        <w:t>Shapes &amp; Graphics</w:t>
      </w:r>
    </w:p>
    <w:p w14:paraId="27894BEE" w14:textId="3FC1CD13" w:rsidR="00E7394B" w:rsidRDefault="00E7394B" w:rsidP="00E7394B">
      <w:r>
        <w:t>Rounded corners, Shapes &amp; object-fit, Masking and Clipping, Filters, Blend modes, SVG</w:t>
      </w:r>
    </w:p>
    <w:p w14:paraId="08E52095" w14:textId="3DCE4243" w:rsidR="00CA6383" w:rsidRPr="00CA6383" w:rsidRDefault="00CA6383" w:rsidP="00E7394B">
      <w:pPr>
        <w:pStyle w:val="Paragraphedeliste"/>
        <w:numPr>
          <w:ilvl w:val="0"/>
          <w:numId w:val="1"/>
        </w:numPr>
        <w:rPr>
          <w:lang w:val="fr-FR"/>
        </w:rPr>
      </w:pPr>
      <w:r w:rsidRPr="00CA6383">
        <w:rPr>
          <w:lang w:val="fr-FR"/>
        </w:rPr>
        <w:t>Exo avec l</w:t>
      </w:r>
      <w:r>
        <w:rPr>
          <w:lang w:val="fr-FR"/>
        </w:rPr>
        <w:t>es photos et illustrations sur la carte du restaurant</w:t>
      </w:r>
    </w:p>
    <w:p w14:paraId="5932A0E8" w14:textId="77777777" w:rsidR="00E7394B" w:rsidRPr="00E7394B" w:rsidRDefault="00E7394B" w:rsidP="00E7394B">
      <w:pPr>
        <w:pStyle w:val="Titre3"/>
        <w:rPr>
          <w:lang w:val="fr-FR"/>
        </w:rPr>
      </w:pPr>
      <w:r w:rsidRPr="00CA6383">
        <w:rPr>
          <w:lang w:val="fr-FR"/>
        </w:rPr>
        <w:tab/>
      </w:r>
      <w:r w:rsidRPr="00E7394B">
        <w:rPr>
          <w:lang w:val="fr-FR"/>
        </w:rPr>
        <w:t xml:space="preserve">Animations &amp; </w:t>
      </w:r>
      <w:proofErr w:type="spellStart"/>
      <w:r w:rsidRPr="00E7394B">
        <w:rPr>
          <w:lang w:val="fr-FR"/>
        </w:rPr>
        <w:t>Transforms</w:t>
      </w:r>
      <w:proofErr w:type="spellEnd"/>
    </w:p>
    <w:p w14:paraId="0653CE02" w14:textId="2CD0D0B1" w:rsidR="00E7394B" w:rsidRDefault="00E7394B" w:rsidP="00E7394B">
      <w:pPr>
        <w:rPr>
          <w:lang w:val="fr-FR"/>
        </w:rPr>
      </w:pPr>
      <w:proofErr w:type="spellStart"/>
      <w:r w:rsidRPr="00257918">
        <w:rPr>
          <w:lang w:val="fr-FR"/>
        </w:rPr>
        <w:t>Transforms</w:t>
      </w:r>
      <w:proofErr w:type="spellEnd"/>
      <w:r w:rsidRPr="00257918">
        <w:rPr>
          <w:lang w:val="fr-FR"/>
        </w:rPr>
        <w:t>, perspective, transitions, animations</w:t>
      </w:r>
    </w:p>
    <w:p w14:paraId="61E2F3A9" w14:textId="0112613D" w:rsidR="00CA6383" w:rsidRPr="00CA6383" w:rsidRDefault="00CA6383" w:rsidP="00CA638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pour rendre le formulaire de réservation plus attractif</w:t>
      </w:r>
    </w:p>
    <w:p w14:paraId="5812E184" w14:textId="77777777" w:rsidR="00E7394B" w:rsidRDefault="00E7394B" w:rsidP="00E7394B">
      <w:pPr>
        <w:pStyle w:val="Titre3"/>
        <w:ind w:firstLine="720"/>
        <w:rPr>
          <w:lang w:val="fr-FR"/>
        </w:rPr>
      </w:pPr>
      <w:r w:rsidRPr="00257918">
        <w:rPr>
          <w:lang w:val="fr-FR"/>
        </w:rPr>
        <w:t>Int</w:t>
      </w:r>
      <w:r>
        <w:rPr>
          <w:lang w:val="fr-FR"/>
        </w:rPr>
        <w:t>eractions</w:t>
      </w:r>
    </w:p>
    <w:p w14:paraId="67626708" w14:textId="6C06C52D" w:rsidR="00E7394B" w:rsidRDefault="00E7394B" w:rsidP="00E7394B">
      <w:r w:rsidRPr="00001766">
        <w:t>Scroll behavior, focus behavior, p</w:t>
      </w:r>
      <w:r>
        <w:t>ointer events</w:t>
      </w:r>
    </w:p>
    <w:p w14:paraId="7693D3B2" w14:textId="096B30BF" w:rsidR="00CA6383" w:rsidRPr="00CA6383" w:rsidRDefault="00CA6383" w:rsidP="00CA638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lastRenderedPageBreak/>
        <w:t xml:space="preserve">Exo pour </w:t>
      </w:r>
      <w:r>
        <w:rPr>
          <w:lang w:val="fr-FR"/>
        </w:rPr>
        <w:t xml:space="preserve">améliorer le </w:t>
      </w:r>
      <w:r>
        <w:rPr>
          <w:lang w:val="fr-FR"/>
        </w:rPr>
        <w:t xml:space="preserve">formulaire de réservation </w:t>
      </w:r>
      <w:r>
        <w:rPr>
          <w:lang w:val="fr-FR"/>
        </w:rPr>
        <w:t>à la saisie</w:t>
      </w:r>
    </w:p>
    <w:p w14:paraId="45179531" w14:textId="77777777" w:rsidR="00E7394B" w:rsidRDefault="00E7394B" w:rsidP="00E7394B">
      <w:pPr>
        <w:pStyle w:val="Titre2"/>
      </w:pPr>
      <w:r>
        <w:t>Tooling</w:t>
      </w:r>
    </w:p>
    <w:p w14:paraId="34C3593C" w14:textId="77777777" w:rsidR="00E7394B" w:rsidRDefault="00E7394B" w:rsidP="00E7394B">
      <w:pPr>
        <w:pStyle w:val="Titre3"/>
        <w:ind w:left="720"/>
        <w:rPr>
          <w:rStyle w:val="Titre3Car"/>
        </w:rPr>
      </w:pPr>
      <w:r w:rsidRPr="00001766">
        <w:rPr>
          <w:rStyle w:val="Titre3Car"/>
        </w:rPr>
        <w:t>Utilities</w:t>
      </w:r>
    </w:p>
    <w:p w14:paraId="454323DF" w14:textId="77777777" w:rsidR="00E7394B" w:rsidRDefault="00E7394B" w:rsidP="00E7394B">
      <w:pPr>
        <w:ind w:left="720"/>
      </w:pPr>
      <w:r>
        <w:t xml:space="preserve"> </w:t>
      </w:r>
      <w:proofErr w:type="spellStart"/>
      <w:r>
        <w:t>stylelint</w:t>
      </w:r>
      <w:proofErr w:type="spellEnd"/>
      <w:r>
        <w:t xml:space="preserve">, </w:t>
      </w:r>
      <w:proofErr w:type="spellStart"/>
      <w:r>
        <w:t>purgeCSS</w:t>
      </w:r>
      <w:proofErr w:type="spellEnd"/>
      <w:r>
        <w:t xml:space="preserve">, </w:t>
      </w:r>
      <w:proofErr w:type="spellStart"/>
      <w:r>
        <w:t>Autoprefixer</w:t>
      </w:r>
      <w:proofErr w:type="spellEnd"/>
      <w:r>
        <w:t xml:space="preserve">, </w:t>
      </w:r>
      <w:proofErr w:type="spellStart"/>
      <w:r>
        <w:t>cssnano</w:t>
      </w:r>
      <w:proofErr w:type="spellEnd"/>
    </w:p>
    <w:p w14:paraId="3BC3EA05" w14:textId="77777777" w:rsidR="00E7394B" w:rsidRDefault="00E7394B" w:rsidP="00E7394B">
      <w:pPr>
        <w:pStyle w:val="Titre3"/>
        <w:ind w:left="720"/>
        <w:rPr>
          <w:rStyle w:val="Titre3Car"/>
        </w:rPr>
      </w:pPr>
      <w:r w:rsidRPr="00001766">
        <w:rPr>
          <w:rStyle w:val="Titre3Car"/>
        </w:rPr>
        <w:t>Processors</w:t>
      </w:r>
    </w:p>
    <w:p w14:paraId="65F58AA5" w14:textId="77777777" w:rsidR="00E7394B" w:rsidRDefault="00E7394B" w:rsidP="00E7394B">
      <w:pPr>
        <w:ind w:left="720"/>
      </w:pPr>
      <w:r>
        <w:t xml:space="preserve"> </w:t>
      </w:r>
      <w:proofErr w:type="spellStart"/>
      <w:r>
        <w:t>PostCSS</w:t>
      </w:r>
      <w:proofErr w:type="spellEnd"/>
      <w:r>
        <w:t>, Sass, Stylus</w:t>
      </w:r>
    </w:p>
    <w:p w14:paraId="746167DA" w14:textId="77777777" w:rsidR="00E7394B" w:rsidRPr="00001766" w:rsidRDefault="00E7394B" w:rsidP="00E7394B">
      <w:pPr>
        <w:pStyle w:val="Titre3"/>
        <w:ind w:left="720"/>
      </w:pPr>
      <w:r>
        <w:t>Integration with JS Frameworks</w:t>
      </w:r>
    </w:p>
    <w:p w14:paraId="57DA0217" w14:textId="77777777" w:rsidR="00E7394B" w:rsidRPr="00001766" w:rsidRDefault="00E7394B" w:rsidP="00E7394B">
      <w:pPr>
        <w:ind w:left="720"/>
      </w:pPr>
      <w:r>
        <w:t>Examples with Angular and Vue projects</w:t>
      </w:r>
    </w:p>
    <w:p w14:paraId="618F1BC6" w14:textId="77777777" w:rsidR="00E7394B" w:rsidRPr="00001766" w:rsidRDefault="00E7394B" w:rsidP="00E7394B">
      <w:r w:rsidRPr="00001766">
        <w:tab/>
      </w:r>
      <w:r w:rsidRPr="00001766">
        <w:tab/>
      </w:r>
    </w:p>
    <w:p w14:paraId="4A295897" w14:textId="77777777" w:rsidR="00E7394B" w:rsidRPr="00001766" w:rsidRDefault="00E7394B" w:rsidP="00E7394B"/>
    <w:p w14:paraId="2F3874A5" w14:textId="77777777" w:rsidR="00E7394B" w:rsidRPr="00001766" w:rsidRDefault="00E7394B" w:rsidP="00E7394B"/>
    <w:p w14:paraId="23DFA4FA" w14:textId="77777777" w:rsidR="00E7394B" w:rsidRPr="00001766" w:rsidRDefault="00E7394B" w:rsidP="00E7394B"/>
    <w:p w14:paraId="794F0F2C" w14:textId="77777777" w:rsidR="00E7394B" w:rsidRPr="00001766" w:rsidRDefault="00E7394B" w:rsidP="0036425F"/>
    <w:p w14:paraId="68B9A5CA" w14:textId="77777777" w:rsidR="0036425F" w:rsidRPr="00001766" w:rsidRDefault="0036425F" w:rsidP="0036425F"/>
    <w:sectPr w:rsidR="0036425F" w:rsidRPr="000017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72535" w14:textId="77777777" w:rsidR="00932FEC" w:rsidRDefault="00932FEC" w:rsidP="0036425F">
      <w:pPr>
        <w:spacing w:after="0" w:line="240" w:lineRule="auto"/>
      </w:pPr>
      <w:r>
        <w:separator/>
      </w:r>
    </w:p>
  </w:endnote>
  <w:endnote w:type="continuationSeparator" w:id="0">
    <w:p w14:paraId="23EE1A58" w14:textId="77777777" w:rsidR="00932FEC" w:rsidRDefault="00932FEC" w:rsidP="0036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398E0" w14:textId="77777777" w:rsidR="00932FEC" w:rsidRDefault="00932FEC" w:rsidP="0036425F">
      <w:pPr>
        <w:spacing w:after="0" w:line="240" w:lineRule="auto"/>
      </w:pPr>
      <w:r>
        <w:separator/>
      </w:r>
    </w:p>
  </w:footnote>
  <w:footnote w:type="continuationSeparator" w:id="0">
    <w:p w14:paraId="0105D8B5" w14:textId="77777777" w:rsidR="00932FEC" w:rsidRDefault="00932FEC" w:rsidP="0036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1F4DA9"/>
    <w:multiLevelType w:val="hybridMultilevel"/>
    <w:tmpl w:val="EE48D080"/>
    <w:lvl w:ilvl="0" w:tplc="F47825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9E"/>
    <w:rsid w:val="00001766"/>
    <w:rsid w:val="000068BA"/>
    <w:rsid w:val="0015186E"/>
    <w:rsid w:val="00257918"/>
    <w:rsid w:val="00287D86"/>
    <w:rsid w:val="002C769E"/>
    <w:rsid w:val="0036425F"/>
    <w:rsid w:val="007057CD"/>
    <w:rsid w:val="0086628E"/>
    <w:rsid w:val="00873F34"/>
    <w:rsid w:val="008E48B2"/>
    <w:rsid w:val="00932FEC"/>
    <w:rsid w:val="00CA6383"/>
    <w:rsid w:val="00DF4157"/>
    <w:rsid w:val="00E7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927A1"/>
  <w15:chartTrackingRefBased/>
  <w15:docId w15:val="{81A5C344-26E6-4C17-8D9B-F8142266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4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4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4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64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4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64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64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A1C4-6067-4F0F-9A5E-5005C5B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ldLin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ET VILLARD, SYLVAIN</dc:creator>
  <cp:keywords/>
  <dc:description/>
  <cp:lastModifiedBy>POLLET VILLARD, SYLVAIN</cp:lastModifiedBy>
  <cp:revision>9</cp:revision>
  <dcterms:created xsi:type="dcterms:W3CDTF">2022-01-18T12:50:00Z</dcterms:created>
  <dcterms:modified xsi:type="dcterms:W3CDTF">2022-05-02T16:10:00Z</dcterms:modified>
</cp:coreProperties>
</file>